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3DC" w14:textId="77777777" w:rsidR="0041759F" w:rsidRDefault="0041759F" w:rsidP="0041759F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bookmarkStart w:id="0" w:name="_Hlk12855734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AB1E9F" wp14:editId="7AC2C19A">
            <wp:simplePos x="0" y="0"/>
            <wp:positionH relativeFrom="column">
              <wp:posOffset>-118110</wp:posOffset>
            </wp:positionH>
            <wp:positionV relativeFrom="paragraph">
              <wp:posOffset>-885190</wp:posOffset>
            </wp:positionV>
            <wp:extent cx="809625" cy="811530"/>
            <wp:effectExtent l="19050" t="0" r="9525" b="0"/>
            <wp:wrapNone/>
            <wp:docPr id="2" name="Picture 4" descr="https://seeklogo.com/images/N/nust-logo-E161A9240F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eklogo.com/images/N/nust-logo-E161A9240F-seeklogo.co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Fa</w:t>
      </w:r>
      <w:r>
        <w:rPr>
          <w:rFonts w:ascii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spacing w:val="4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m</w:t>
      </w:r>
      <w:r>
        <w:rPr>
          <w:rFonts w:ascii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</w:t>
      </w:r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eastAsia="Arial" w:hAnsi="Times New Roman"/>
          <w:b/>
        </w:rPr>
        <w:t xml:space="preserve">                                    </w:t>
      </w:r>
      <w:r>
        <w:rPr>
          <w:rFonts w:ascii="Times New Roman" w:eastAsia="Arial" w:hAnsi="Times New Roman"/>
          <w:b/>
          <w:lang w:val="en-US"/>
        </w:rPr>
        <w:t xml:space="preserve"> </w:t>
      </w:r>
      <w:r>
        <w:rPr>
          <w:rFonts w:ascii="Times New Roman" w:eastAsia="Arial" w:hAnsi="Times New Roman"/>
          <w:b/>
        </w:rPr>
        <w:t xml:space="preserve">  </w:t>
      </w:r>
      <w:r>
        <w:rPr>
          <w:rFonts w:ascii="Times New Roman" w:eastAsia="Arial" w:hAnsi="Times New Roman"/>
          <w:b/>
          <w:lang w:val="en-US"/>
        </w:rPr>
        <w:t xml:space="preserve">         </w:t>
      </w:r>
      <w:r>
        <w:rPr>
          <w:rFonts w:ascii="Times New Roman" w:eastAsia="Arial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</w:t>
      </w:r>
      <w:r>
        <w:rPr>
          <w:rFonts w:ascii="Times New Roman" w:hAnsi="Times New Roman"/>
          <w:bCs/>
          <w:color w:val="FFFFFF" w:themeColor="background1"/>
          <w:sz w:val="24"/>
          <w:szCs w:val="24"/>
          <w:u w:val="single"/>
          <w:lang w:val="en-US"/>
        </w:rPr>
        <w:t>.</w:t>
      </w:r>
    </w:p>
    <w:p w14:paraId="0E5F3163" w14:textId="77777777" w:rsidR="0041759F" w:rsidRDefault="0041759F" w:rsidP="0041759F">
      <w:pPr>
        <w:pStyle w:val="NoSpacing"/>
        <w:rPr>
          <w:rFonts w:ascii="Times New Roman" w:hAnsi="Times New Roman" w:cs="Times New Roman"/>
          <w:b/>
        </w:rPr>
      </w:pPr>
    </w:p>
    <w:p w14:paraId="74F65ADC" w14:textId="77777777" w:rsidR="009019E3" w:rsidRDefault="0041759F" w:rsidP="0041759F">
      <w:pPr>
        <w:spacing w:after="0"/>
        <w:rPr>
          <w:rFonts w:ascii="Times New Roman" w:eastAsia="Arial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Arial" w:hAnsi="Times New Roman"/>
          <w:b/>
          <w:bCs/>
          <w:color w:val="000000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m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ster</w:t>
      </w:r>
      <w:r>
        <w:rPr>
          <w:rFonts w:ascii="Times New Roman" w:eastAsia="Arial" w:hAnsi="Times New Roman"/>
          <w:b/>
          <w:bCs/>
          <w:color w:val="000000"/>
          <w:spacing w:val="1"/>
        </w:rPr>
        <w:t>:</w:t>
      </w:r>
      <w:r>
        <w:rPr>
          <w:rFonts w:ascii="Times New Roman" w:eastAsia="Arial" w:hAnsi="Times New Roman"/>
          <w:b/>
          <w:bCs/>
          <w:color w:val="000000"/>
          <w:spacing w:val="1"/>
          <w:lang w:val="en-US"/>
        </w:rPr>
        <w:t xml:space="preserve">   </w:t>
      </w:r>
      <w:r>
        <w:rPr>
          <w:rFonts w:ascii="Times New Roman" w:eastAsia="Arial" w:hAnsi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  <w:t xml:space="preserve">                  </w:t>
      </w:r>
      <w:r>
        <w:rPr>
          <w:rFonts w:ascii="Times New Roman" w:eastAsia="Arial" w:hAnsi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lang w:val="en-US"/>
        </w:rPr>
        <w:t xml:space="preserve">                             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                      </w:t>
      </w:r>
      <w:r w:rsidR="009019E3" w:rsidRPr="00503BCF">
        <w:rPr>
          <w:rFonts w:ascii="Times New Roman" w:eastAsia="Arial" w:hAnsi="Times New Roman"/>
          <w:color w:val="FFFFFF" w:themeColor="background1"/>
          <w:sz w:val="24"/>
          <w:szCs w:val="24"/>
          <w:u w:val="single"/>
          <w:lang w:val="en-US"/>
        </w:rPr>
        <w:t>.</w:t>
      </w:r>
    </w:p>
    <w:p w14:paraId="2A089718" w14:textId="77777777" w:rsidR="009019E3" w:rsidRPr="00796610" w:rsidRDefault="009019E3" w:rsidP="009019E3">
      <w:pPr>
        <w:spacing w:after="0"/>
        <w:rPr>
          <w:rFonts w:ascii="Times New Roman" w:hAnsi="Times New Roman"/>
          <w:b/>
          <w:u w:val="single"/>
          <w:lang w:val="en-US"/>
        </w:rPr>
      </w:pPr>
    </w:p>
    <w:p w14:paraId="26994039" w14:textId="39D261EB" w:rsidR="0039245F" w:rsidRDefault="009019E3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  <w:r w:rsidRPr="00994E21"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  <w:t>EE-351 Communication Systems</w:t>
      </w:r>
    </w:p>
    <w:p w14:paraId="57033D5A" w14:textId="77777777" w:rsidR="000477CB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0A3DD475" w14:textId="1BD28502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Lab </w:t>
      </w:r>
      <w:r w:rsidR="00AD2AD8">
        <w:rPr>
          <w:rFonts w:ascii="Arial" w:eastAsia="Arial" w:hAnsi="Arial" w:cs="Arial"/>
          <w:b/>
          <w:sz w:val="32"/>
          <w:lang w:val="en-CA"/>
        </w:rPr>
        <w:t>7</w:t>
      </w:r>
      <w:r>
        <w:rPr>
          <w:rFonts w:ascii="Arial" w:eastAsia="Arial" w:hAnsi="Arial" w:cs="Arial"/>
          <w:b/>
          <w:sz w:val="32"/>
        </w:rPr>
        <w:t>:</w:t>
      </w:r>
      <w:r>
        <w:t xml:space="preserve"> 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AD2AD8">
        <w:rPr>
          <w:rFonts w:ascii="Times New Roman" w:hAnsi="Times New Roman"/>
          <w:b/>
          <w:bCs/>
          <w:sz w:val="32"/>
          <w:szCs w:val="32"/>
          <w:lang w:val="en-CA"/>
        </w:rPr>
        <w:t>SSB TRANSMISSION</w:t>
      </w:r>
    </w:p>
    <w:p w14:paraId="010C3E56" w14:textId="1376774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28"/>
          <w:szCs w:val="20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C014B3" w14:textId="201752DB" w:rsidR="000477CB" w:rsidRDefault="000477CB" w:rsidP="000477CB">
      <w:pPr>
        <w:spacing w:after="0" w:line="362" w:lineRule="auto"/>
        <w:ind w:left="3"/>
        <w:rPr>
          <w:rFonts w:ascii="Arial" w:eastAsia="Arial" w:hAnsi="Arial" w:cs="Arial"/>
          <w:b/>
          <w:sz w:val="28"/>
          <w:szCs w:val="20"/>
        </w:rPr>
      </w:pPr>
    </w:p>
    <w:p w14:paraId="5CE6FE5A" w14:textId="77777777" w:rsidR="000477CB" w:rsidRDefault="000477CB" w:rsidP="000477CB">
      <w:pPr>
        <w:spacing w:after="0" w:line="256" w:lineRule="auto"/>
        <w:rPr>
          <w:rFonts w:eastAsia="Times New Roman"/>
        </w:rPr>
      </w:pPr>
    </w:p>
    <w:tbl>
      <w:tblPr>
        <w:tblW w:w="9915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788"/>
        <w:gridCol w:w="1260"/>
        <w:gridCol w:w="1173"/>
        <w:gridCol w:w="1173"/>
        <w:gridCol w:w="1174"/>
        <w:gridCol w:w="1173"/>
        <w:gridCol w:w="1174"/>
      </w:tblGrid>
      <w:tr w:rsidR="000477CB" w14:paraId="10A2DF8F" w14:textId="77777777" w:rsidTr="000477CB">
        <w:trPr>
          <w:trHeight w:val="244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4B8BA82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5DD7D1B6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DB5" w14:textId="77777777" w:rsidR="000477CB" w:rsidRDefault="000477CB">
            <w:pPr>
              <w:spacing w:after="0" w:line="256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>PLO4-CLO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A361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5-CLO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D24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8-CLO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66A" w14:textId="77777777" w:rsidR="000477CB" w:rsidRDefault="000477CB">
            <w:pPr>
              <w:spacing w:after="0"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9-CLO6</w:t>
            </w:r>
          </w:p>
        </w:tc>
      </w:tr>
      <w:tr w:rsidR="000477CB" w14:paraId="0ADDD376" w14:textId="77777777" w:rsidTr="000477CB">
        <w:trPr>
          <w:trHeight w:val="154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73CA0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8DB17F" w14:textId="77777777" w:rsidR="000477CB" w:rsidRDefault="000477CB">
            <w:pPr>
              <w:spacing w:after="0" w:line="256" w:lineRule="auto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F3A23" w14:textId="77777777" w:rsidR="000477CB" w:rsidRDefault="000477CB">
            <w:pPr>
              <w:spacing w:after="0"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C64B39" w14:textId="77777777" w:rsidR="000477CB" w:rsidRDefault="000477CB">
            <w:pPr>
              <w:spacing w:after="0" w:line="256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1040A2E0" w14:textId="77777777" w:rsidR="000477CB" w:rsidRDefault="000477CB">
            <w:pPr>
              <w:spacing w:after="0" w:line="256" w:lineRule="auto"/>
              <w:ind w:left="110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524B3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4D98C8" w14:textId="77777777" w:rsidR="000477CB" w:rsidRDefault="000477CB">
            <w:pPr>
              <w:spacing w:after="101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65EAFB82" w14:textId="77777777" w:rsidR="000477CB" w:rsidRDefault="000477CB">
            <w:pPr>
              <w:spacing w:after="101" w:line="256" w:lineRule="auto"/>
              <w:ind w:left="31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F95AE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Individual and Team Work</w:t>
            </w:r>
          </w:p>
        </w:tc>
      </w:tr>
      <w:tr w:rsidR="000477CB" w14:paraId="0971A0E6" w14:textId="77777777" w:rsidTr="000477CB">
        <w:trPr>
          <w:trHeight w:val="244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F87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CE9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C7BA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FABE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3281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2C6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EF7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0477CB" w14:paraId="7EE9F3D4" w14:textId="77777777" w:rsidTr="000477CB">
        <w:trPr>
          <w:trHeight w:val="90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F26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5C78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E24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DE9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AB43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24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4A9C0551" w14:textId="77777777" w:rsidTr="000477CB">
        <w:trPr>
          <w:trHeight w:val="8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1355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5E1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45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AF9C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C6E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F7A4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395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376C1C5E" w14:textId="77777777" w:rsidTr="000477CB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C32D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6B8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C73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04EB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8D9A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2BC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560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39D08A42" w14:textId="77777777" w:rsidR="000477CB" w:rsidRPr="00994E21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60418FA4" w14:textId="1CE198C3" w:rsidR="00994E21" w:rsidRDefault="00994E21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5AE370D" w14:textId="5782A8C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A914623" w14:textId="423C8BE0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7CEDE14" w14:textId="462A669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3AF0AC5" w14:textId="4D3D05D3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9155CD3" w14:textId="0396D715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CC5FE98" w14:textId="62C4EF5F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8200DC4" w14:textId="40BCF48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BFD3D67" w14:textId="2D295C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DDE482" w14:textId="299419DB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1B0BD1A" w14:textId="6453606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DA6B7C5" w14:textId="2FE4E4A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2567BB" w14:textId="65097B8D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7D5AB90" w14:textId="1B2376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A952940" w14:textId="075C51F9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C16923" w14:textId="45EB5FF2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1CCA70B" w14:textId="533152E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470060" w14:textId="0CE63826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704B20A" w14:textId="7777777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E30649D" w14:textId="77777777" w:rsidR="00994E21" w:rsidRDefault="00994E21" w:rsidP="006F0BC3">
      <w:pPr>
        <w:spacing w:after="0" w:line="240" w:lineRule="auto"/>
        <w:rPr>
          <w:sz w:val="24"/>
          <w:szCs w:val="24"/>
          <w:lang w:val="en-US"/>
        </w:rPr>
      </w:pPr>
    </w:p>
    <w:bookmarkEnd w:id="0"/>
    <w:p w14:paraId="3BD0122C" w14:textId="71CD9067" w:rsidR="006F0BC3" w:rsidRPr="006F0BC3" w:rsidRDefault="006F0BC3" w:rsidP="006F0BC3">
      <w:pPr>
        <w:rPr>
          <w:rFonts w:eastAsia="Times New Roman"/>
          <w:sz w:val="36"/>
          <w:szCs w:val="36"/>
          <w:lang w:val="en-CA"/>
        </w:rPr>
      </w:pPr>
      <w:r>
        <w:rPr>
          <w:rFonts w:eastAsia="Times New Roman"/>
          <w:b/>
          <w:bCs/>
          <w:sz w:val="36"/>
          <w:szCs w:val="36"/>
        </w:rPr>
        <w:lastRenderedPageBreak/>
        <w:t>Lab</w:t>
      </w:r>
      <w:r>
        <w:rPr>
          <w:rFonts w:eastAsia="Times New Roman"/>
          <w:b/>
          <w:bCs/>
          <w:sz w:val="36"/>
          <w:szCs w:val="36"/>
          <w:lang w:val="en-CA"/>
        </w:rPr>
        <w:t xml:space="preserve"> </w:t>
      </w:r>
      <w:r w:rsidR="00CF7557">
        <w:rPr>
          <w:rFonts w:eastAsia="Times New Roman"/>
          <w:b/>
          <w:bCs/>
          <w:sz w:val="36"/>
          <w:szCs w:val="36"/>
          <w:lang w:val="en-CA"/>
        </w:rPr>
        <w:t>7</w:t>
      </w:r>
      <w:r>
        <w:rPr>
          <w:rFonts w:eastAsia="Times New Roman"/>
          <w:b/>
          <w:bCs/>
          <w:sz w:val="36"/>
          <w:szCs w:val="36"/>
        </w:rPr>
        <w:t xml:space="preserve">: </w:t>
      </w:r>
      <w:r w:rsidR="00CF7557">
        <w:rPr>
          <w:rFonts w:ascii="Times New Roman" w:hAnsi="Times New Roman"/>
          <w:b/>
          <w:bCs/>
          <w:sz w:val="32"/>
          <w:szCs w:val="32"/>
          <w:lang w:val="en-CA"/>
        </w:rPr>
        <w:t>SSB Transmission</w:t>
      </w:r>
    </w:p>
    <w:p w14:paraId="3855ED5D" w14:textId="77777777" w:rsidR="006F0BC3" w:rsidRDefault="00000000" w:rsidP="006F0BC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Theme="minorHAnsi" w:eastAsiaTheme="minorEastAsia" w:hAnsiTheme="minorHAnsi" w:cstheme="minorBidi"/>
        </w:rPr>
        <w:pict w14:anchorId="71F95BB0"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-8.85pt;margin-top:10.6pt;width:508.65pt;height:1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">
            <v:shadow on="t" opacity=".5" offset="-6pt,-6pt"/>
            <v:textbox>
              <w:txbxContent>
                <w:p w14:paraId="063F7177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>Objectives</w:t>
                  </w:r>
                </w:p>
                <w:p w14:paraId="0D18F67F" w14:textId="3D6CAC2F" w:rsidR="006F0BC3" w:rsidRPr="0075488A" w:rsidRDefault="00CA771E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You will be able to describe that how a balanced modulator is used to generate DSB signal, Explain how the SSB is output from LSB filter. And explain how an SSB have low power consumption</w:t>
                  </w:r>
                  <w:r w:rsidR="00AF084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 and narrow bandwidth.</w:t>
                  </w:r>
                </w:p>
                <w:p w14:paraId="11B51160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37FD84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A9937A4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2F8879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3766CB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1369A6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6CE320B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62948F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3E9ED25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03B6AF3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282C33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D87239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46E1EB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9C5248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B0D4FCC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8BB356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0FD7B2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76A57D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B9AB2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EE8BAC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Instructions</w:t>
      </w:r>
    </w:p>
    <w:p w14:paraId="015277E8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 should perform and demonstrate each lab task separately for stepwise evaluation </w:t>
      </w:r>
    </w:p>
    <w:p w14:paraId="53CEAC50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group shall submit  lab report on LMS within 6 days after lab is conducted. Lab report submitted via email will not be graded.</w:t>
      </w:r>
    </w:p>
    <w:p w14:paraId="3AB55946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s are however encouraged to practice on their own in spare time for enhancing their skills.</w:t>
      </w:r>
    </w:p>
    <w:p w14:paraId="5A2E9A0F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as many problems as you can within the allotted time. </w:t>
      </w:r>
    </w:p>
    <w:p w14:paraId="48D9242A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k to your classmates for help</w:t>
      </w:r>
    </w:p>
    <w:p w14:paraId="4D4D3C9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Report Instructions</w:t>
      </w:r>
    </w:p>
    <w:p w14:paraId="271B5FAD" w14:textId="77777777" w:rsidR="006F0BC3" w:rsidRDefault="006F0BC3" w:rsidP="006F0BC3">
      <w:pPr>
        <w:autoSpaceDE w:val="0"/>
        <w:autoSpaceDN w:val="0"/>
        <w:adjustRightInd w:val="0"/>
        <w:spacing w:line="240" w:lineRule="auto"/>
        <w:contextualSpacing/>
      </w:pPr>
      <w:r>
        <w:t>All questions should be answered precisely to get maximum credit. Lab report must ensure following items:</w:t>
      </w:r>
    </w:p>
    <w:p w14:paraId="6032475D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b objective</w:t>
      </w:r>
    </w:p>
    <w:p w14:paraId="03E89A9F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sults (screen shots) duly commented and discussed.</w:t>
      </w:r>
    </w:p>
    <w:p w14:paraId="0D808574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68C75C1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58E32F3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5A808C5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327A663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8318D09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2FFD20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68D9DB6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682E21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0F5396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AB1E23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2A70BAB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FCB2ED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986B82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1D05AC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213DE886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0A9AD903" w14:textId="6E2BC8CC" w:rsidR="00CF7557" w:rsidRDefault="00CF7557" w:rsidP="006F0BC3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val="en-CA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en-CA"/>
        </w:rPr>
        <w:t>Exercise 1 (Balanced Modulator and LSB Filter)</w:t>
      </w:r>
    </w:p>
    <w:p w14:paraId="04BF7DBD" w14:textId="3DCA07D2" w:rsidR="006F0BC3" w:rsidRPr="00CF7557" w:rsidRDefault="006F0BC3" w:rsidP="006F0BC3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val="en-CA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Introduction:</w:t>
      </w:r>
    </w:p>
    <w:p w14:paraId="2E37A6B1" w14:textId="78298028" w:rsidR="00AF0840" w:rsidRDefault="00AF0840" w:rsidP="006F0BC3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55D7F4D" wp14:editId="69A19DA4">
            <wp:extent cx="5623560" cy="4434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8" cy="4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5B4B" w14:textId="6483AFF9" w:rsidR="007A649B" w:rsidRPr="00AF0840" w:rsidRDefault="00AF0840" w:rsidP="00AF0840">
      <w:pPr>
        <w:spacing w:after="160" w:line="256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516346E5" wp14:editId="4D7A3658">
            <wp:extent cx="5593080" cy="176784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16BA" w14:textId="24A7D41C" w:rsidR="00995BA7" w:rsidRDefault="00995BA7" w:rsidP="006F0BC3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13B86A59" w14:textId="77D29828" w:rsidR="00995BA7" w:rsidRDefault="00AF0840" w:rsidP="007A649B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995BA7">
        <w:rPr>
          <w:rFonts w:ascii="Book Antiqua" w:hAnsi="Book Antiqua"/>
          <w:b/>
          <w:bCs/>
          <w:sz w:val="32"/>
          <w:szCs w:val="32"/>
          <w:lang w:val="en-US"/>
        </w:rPr>
        <w:t>Tasks</w:t>
      </w: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 (Exercise 1)</w:t>
      </w:r>
    </w:p>
    <w:p w14:paraId="0605B515" w14:textId="42910AC4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Procedure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 xml:space="preserve">A: </w:t>
      </w:r>
      <w:r w:rsidR="00AF0840">
        <w:rPr>
          <w:rFonts w:ascii="Book Antiqua" w:hAnsi="Book Antiqua"/>
          <w:b/>
          <w:bCs/>
          <w:sz w:val="32"/>
          <w:szCs w:val="32"/>
          <w:lang w:val="en-US"/>
        </w:rPr>
        <w:t>Balanced Modulator( Convert the Carrier and Message signal to DSB signal)</w:t>
      </w:r>
    </w:p>
    <w:p w14:paraId="5156CEFA" w14:textId="1406ED35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312AA2B" wp14:editId="7FFFD121">
            <wp:extent cx="5570220" cy="1234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B470" w14:textId="2A0510A5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1F5C4942" w14:textId="32732F1C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07E31F9D" w14:textId="2297B09F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3BB2B048" wp14:editId="4211091F">
            <wp:extent cx="5212080" cy="5196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4" cy="51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8CBE" w14:textId="1444EB64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330721FD" wp14:editId="33E8EE73">
            <wp:extent cx="5242560" cy="2499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7" cy="2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7978" w14:textId="3E2CDA9E" w:rsidR="004D6405" w:rsidRDefault="004D6405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2781CC33" w14:textId="7EDFAD13" w:rsid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Procedure 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>B</w:t>
      </w:r>
      <w:r>
        <w:rPr>
          <w:rFonts w:ascii="Book Antiqua" w:hAnsi="Book Antiqua"/>
          <w:b/>
          <w:bCs/>
          <w:sz w:val="32"/>
          <w:szCs w:val="32"/>
          <w:lang w:val="en-US"/>
        </w:rPr>
        <w:t>:</w:t>
      </w:r>
      <w:r w:rsidR="007A649B">
        <w:rPr>
          <w:rFonts w:ascii="Book Antiqua" w:hAnsi="Book Antiqua"/>
          <w:b/>
          <w:bCs/>
          <w:sz w:val="32"/>
          <w:szCs w:val="32"/>
          <w:lang w:val="en-US"/>
        </w:rPr>
        <w:t xml:space="preserve"> </w:t>
      </w:r>
      <w:r w:rsidR="00AF0840">
        <w:rPr>
          <w:rFonts w:ascii="Book Antiqua" w:hAnsi="Book Antiqua"/>
          <w:b/>
          <w:bCs/>
          <w:sz w:val="32"/>
          <w:szCs w:val="32"/>
          <w:lang w:val="en-US"/>
        </w:rPr>
        <w:t>LSB Filter (Produce an SSB signal by filtering LSB signal)</w:t>
      </w:r>
    </w:p>
    <w:p w14:paraId="65FFAE22" w14:textId="4A8DFCB1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55520729" wp14:editId="657AB660">
            <wp:extent cx="6164026" cy="631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16" cy="63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F92D" w14:textId="71DBF798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28C70EF" wp14:editId="6E98AAC3">
            <wp:extent cx="5234940" cy="553212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8" cy="55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CB2" w14:textId="46669410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84B0F7D" wp14:editId="68AC3DEB">
            <wp:extent cx="5295900" cy="5775960"/>
            <wp:effectExtent l="0" t="0" r="0" b="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2" cy="57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393" w14:textId="24FD5556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F09DBE7" wp14:editId="06EBF407">
            <wp:extent cx="5189220" cy="5120640"/>
            <wp:effectExtent l="0" t="0" r="0" b="0"/>
            <wp:docPr id="24" name="Picture 2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2" cy="51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7ED7" w14:textId="3CB3F38E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08BBE75" wp14:editId="5E9607BE">
            <wp:extent cx="5143500" cy="1424939"/>
            <wp:effectExtent l="0" t="0" r="0" b="0"/>
            <wp:docPr id="26" name="Picture 2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763" cy="14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638E" w14:textId="575F17AD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2F9BBC6" w14:textId="71A590DD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4FF0D96B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3900389C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0963E909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D26EDB4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3B1403CC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50482726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198AF762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345C148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89578C5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56CF9196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4F18E143" w14:textId="77777777" w:rsidR="0091174B" w:rsidRDefault="0091174B" w:rsidP="00AF0840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5A2880A9" w14:textId="5B818042" w:rsidR="0091174B" w:rsidRDefault="00AF0840" w:rsidP="0091174B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Exercise (2)</w:t>
      </w:r>
      <w:r w:rsidR="0091174B">
        <w:rPr>
          <w:rFonts w:ascii="Book Antiqua" w:hAnsi="Book Antiqua"/>
          <w:b/>
          <w:bCs/>
          <w:sz w:val="32"/>
          <w:szCs w:val="32"/>
          <w:lang w:val="en-US"/>
        </w:rPr>
        <w:t xml:space="preserve">: Mixer </w:t>
      </w:r>
      <w:r w:rsidR="00CF7557">
        <w:rPr>
          <w:rFonts w:ascii="Book Antiqua" w:hAnsi="Book Antiqua"/>
          <w:b/>
          <w:bCs/>
          <w:sz w:val="32"/>
          <w:szCs w:val="32"/>
          <w:lang w:val="en-US"/>
        </w:rPr>
        <w:t>and</w:t>
      </w:r>
      <w:r w:rsidR="0091174B">
        <w:rPr>
          <w:rFonts w:ascii="Book Antiqua" w:hAnsi="Book Antiqua"/>
          <w:b/>
          <w:bCs/>
          <w:sz w:val="32"/>
          <w:szCs w:val="32"/>
          <w:lang w:val="en-US"/>
        </w:rPr>
        <w:t xml:space="preserve"> RF Amplifier</w:t>
      </w:r>
    </w:p>
    <w:p w14:paraId="555B8C89" w14:textId="77777777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8AB2991" w14:textId="77777777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70913ECF" w14:textId="2F18FC70" w:rsidR="00995BA7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Discussion:</w:t>
      </w:r>
    </w:p>
    <w:p w14:paraId="6C991BA4" w14:textId="77777777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22718D96" w14:textId="7E452A38" w:rsidR="00AF0840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0F5CAE64" wp14:editId="5CCB4C90">
            <wp:extent cx="5372100" cy="3657600"/>
            <wp:effectExtent l="0" t="0" r="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70" cy="3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947D" w14:textId="2C233663" w:rsidR="00AF0840" w:rsidRDefault="00AF0840" w:rsidP="00995BA7">
      <w:pPr>
        <w:spacing w:after="0" w:line="240" w:lineRule="auto"/>
        <w:rPr>
          <w:rFonts w:ascii="Book Antiqua" w:hAnsi="Book Antiqua"/>
          <w:b/>
          <w:bCs/>
          <w:noProof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t xml:space="preserve"> </w:t>
      </w: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0F88B7DC" wp14:editId="4E18E558">
            <wp:extent cx="5356860" cy="52197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8" cy="52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080" w14:textId="780EF7EC" w:rsidR="00AF0840" w:rsidRDefault="00AF0840" w:rsidP="00995BA7">
      <w:pPr>
        <w:spacing w:after="0" w:line="240" w:lineRule="auto"/>
        <w:rPr>
          <w:rFonts w:ascii="Book Antiqua" w:hAnsi="Book Antiqua"/>
          <w:b/>
          <w:bCs/>
          <w:noProof/>
          <w:sz w:val="32"/>
          <w:szCs w:val="32"/>
          <w:lang w:val="en-US"/>
        </w:rPr>
      </w:pPr>
    </w:p>
    <w:p w14:paraId="714A0AA9" w14:textId="4087E99C" w:rsidR="00AF0840" w:rsidRDefault="00AF0840" w:rsidP="00995BA7">
      <w:pPr>
        <w:spacing w:after="0" w:line="240" w:lineRule="auto"/>
        <w:rPr>
          <w:rFonts w:ascii="Book Antiqua" w:hAnsi="Book Antiqua"/>
          <w:b/>
          <w:bCs/>
          <w:noProof/>
          <w:sz w:val="32"/>
          <w:szCs w:val="32"/>
          <w:lang w:val="en-US"/>
        </w:rPr>
      </w:pPr>
    </w:p>
    <w:p w14:paraId="3919D506" w14:textId="2F0E085E" w:rsidR="00AF0840" w:rsidRDefault="00AF0840" w:rsidP="00995BA7">
      <w:pPr>
        <w:spacing w:after="0" w:line="240" w:lineRule="auto"/>
        <w:rPr>
          <w:rFonts w:ascii="Book Antiqua" w:hAnsi="Book Antiqua"/>
          <w:b/>
          <w:bCs/>
          <w:noProof/>
          <w:sz w:val="32"/>
          <w:szCs w:val="32"/>
          <w:lang w:val="en-US"/>
        </w:rPr>
      </w:pPr>
    </w:p>
    <w:p w14:paraId="4863D909" w14:textId="4B13F9C6" w:rsidR="00AF0840" w:rsidRDefault="00AF0840" w:rsidP="00AF0840">
      <w:pPr>
        <w:spacing w:after="0" w:line="240" w:lineRule="auto"/>
        <w:jc w:val="center"/>
        <w:rPr>
          <w:rFonts w:ascii="Book Antiqua" w:hAnsi="Book Antiqua"/>
          <w:b/>
          <w:bCs/>
          <w:noProof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t>Tasks(2)</w:t>
      </w:r>
    </w:p>
    <w:p w14:paraId="5FB65B67" w14:textId="0418225A" w:rsidR="00AF0840" w:rsidRDefault="00AF0840" w:rsidP="00AF0840">
      <w:pPr>
        <w:spacing w:after="0" w:line="240" w:lineRule="auto"/>
        <w:rPr>
          <w:rFonts w:ascii="Book Antiqua" w:hAnsi="Book Antiqua"/>
          <w:b/>
          <w:bCs/>
          <w:noProof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t>Procedure A: Adjust the Circuit for a 455kHz to the MIXER</w:t>
      </w:r>
    </w:p>
    <w:p w14:paraId="2CEA8AB2" w14:textId="38BE6AA8" w:rsidR="00AF0840" w:rsidRDefault="00AF0840" w:rsidP="00AF0840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C0E7FE0" wp14:editId="045DDE4C">
            <wp:extent cx="5326380" cy="4091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6" cy="40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AD4" w14:textId="6349A15C" w:rsidR="007A649B" w:rsidRDefault="00AF0840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1AC036AB" wp14:editId="3198DEEA">
            <wp:extent cx="5311140" cy="18287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01" cy="18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8AD8" w14:textId="5466E233" w:rsidR="007A649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Procedure B: Mixer: Convert the 455kHz SSB to a 1000kHz SSB</w:t>
      </w:r>
    </w:p>
    <w:p w14:paraId="0A00AED9" w14:textId="5F6FABE0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A21A244" wp14:editId="16B8D314">
            <wp:extent cx="5288280" cy="4663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9" cy="46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24F9" w14:textId="6BC72BCF" w:rsidR="007A649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406CD95D" wp14:editId="7F7CA4B2">
            <wp:extent cx="5242560" cy="374142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9ACF" w14:textId="71DEF35C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>Procedure C: RF Power Amplifier and Antenna Matching Network</w:t>
      </w:r>
    </w:p>
    <w:p w14:paraId="112B09CF" w14:textId="6D849E45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3B8ADE9" wp14:editId="02831F84">
            <wp:extent cx="5120640" cy="3048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9" cy="30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E8F0" w14:textId="7C19AB2E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 </w:t>
      </w: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76281188" wp14:editId="61BBC8F8">
            <wp:extent cx="5082540" cy="470154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4" cy="47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02C9" w14:textId="411D7218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21AED13F" wp14:editId="488192B0">
            <wp:extent cx="5143500" cy="1234440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F6C5" w14:textId="77777777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66E4F961" w14:textId="562AD020" w:rsidR="00995BA7" w:rsidRP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sectPr w:rsidR="00995BA7" w:rsidRPr="00995BA7" w:rsidSect="00994E21">
      <w:headerReference w:type="default" r:id="rId29"/>
      <w:pgSz w:w="11906" w:h="16838" w:code="9"/>
      <w:pgMar w:top="977" w:right="850" w:bottom="90" w:left="170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C75C" w14:textId="77777777" w:rsidR="00A546DD" w:rsidRDefault="00A546DD" w:rsidP="0072584C">
      <w:pPr>
        <w:spacing w:after="0" w:line="240" w:lineRule="auto"/>
      </w:pPr>
      <w:r>
        <w:separator/>
      </w:r>
    </w:p>
  </w:endnote>
  <w:endnote w:type="continuationSeparator" w:id="0">
    <w:p w14:paraId="571628A0" w14:textId="77777777" w:rsidR="00A546DD" w:rsidRDefault="00A546DD" w:rsidP="0072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6EE" w14:textId="77777777" w:rsidR="00A546DD" w:rsidRDefault="00A546DD" w:rsidP="0072584C">
      <w:pPr>
        <w:spacing w:after="0" w:line="240" w:lineRule="auto"/>
      </w:pPr>
      <w:r>
        <w:separator/>
      </w:r>
    </w:p>
  </w:footnote>
  <w:footnote w:type="continuationSeparator" w:id="0">
    <w:p w14:paraId="4A526EFE" w14:textId="77777777" w:rsidR="00A546DD" w:rsidRDefault="00A546DD" w:rsidP="0072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3" w:type="dxa"/>
      <w:tblLook w:val="04A0" w:firstRow="1" w:lastRow="0" w:firstColumn="1" w:lastColumn="0" w:noHBand="0" w:noVBand="1"/>
    </w:tblPr>
    <w:tblGrid>
      <w:gridCol w:w="1875"/>
      <w:gridCol w:w="6868"/>
    </w:tblGrid>
    <w:tr w:rsidR="00105982" w:rsidRPr="00994E21" w14:paraId="3DBEBA8C" w14:textId="77777777" w:rsidTr="002E0C64">
      <w:trPr>
        <w:trHeight w:val="389"/>
      </w:trPr>
      <w:tc>
        <w:tcPr>
          <w:tcW w:w="1875" w:type="dxa"/>
          <w:shd w:val="clear" w:color="auto" w:fill="auto"/>
        </w:tcPr>
        <w:p w14:paraId="671BACDC" w14:textId="77777777" w:rsidR="00105982" w:rsidRPr="00994E21" w:rsidRDefault="00105982" w:rsidP="002E0C64">
          <w:pPr>
            <w:pStyle w:val="Header"/>
            <w:tabs>
              <w:tab w:val="clear" w:pos="4680"/>
              <w:tab w:val="clear" w:pos="9360"/>
              <w:tab w:val="center" w:pos="793"/>
            </w:tabs>
            <w:spacing w:after="0"/>
            <w:ind w:right="16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ab/>
          </w:r>
        </w:p>
      </w:tc>
      <w:tc>
        <w:tcPr>
          <w:tcW w:w="6868" w:type="dxa"/>
          <w:shd w:val="clear" w:color="auto" w:fill="auto"/>
          <w:vAlign w:val="center"/>
        </w:tcPr>
        <w:p w14:paraId="2BC37207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National University of Sciences &amp; Technology (NUST)</w:t>
          </w:r>
        </w:p>
        <w:p w14:paraId="03FA44EC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School of Electrical Engineering and Computer Science (SEECS)</w:t>
          </w:r>
        </w:p>
        <w:p w14:paraId="3332C510" w14:textId="77777777" w:rsidR="00105982" w:rsidRPr="00994E21" w:rsidRDefault="00105982" w:rsidP="002E0C64">
          <w:pPr>
            <w:spacing w:after="0" w:line="240" w:lineRule="auto"/>
            <w:rPr>
              <w:rFonts w:ascii="Calisto MT" w:hAnsi="Calisto MT"/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Department of Electrical Engineering</w:t>
          </w:r>
        </w:p>
      </w:tc>
    </w:tr>
  </w:tbl>
  <w:p w14:paraId="59076E7D" w14:textId="77777777" w:rsidR="0072584C" w:rsidRPr="00994E21" w:rsidRDefault="0072584C" w:rsidP="00105982">
    <w:pPr>
      <w:pStyle w:val="Header"/>
      <w:tabs>
        <w:tab w:val="clear" w:pos="4680"/>
        <w:tab w:val="clear" w:pos="9360"/>
        <w:tab w:val="left" w:pos="3990"/>
      </w:tabs>
      <w:rPr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685346">
    <w:abstractNumId w:val="1"/>
  </w:num>
  <w:num w:numId="2" w16cid:durableId="1640646003">
    <w:abstractNumId w:val="2"/>
  </w:num>
  <w:num w:numId="3" w16cid:durableId="5868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3B"/>
    <w:rsid w:val="00003B22"/>
    <w:rsid w:val="00004B22"/>
    <w:rsid w:val="00037FBE"/>
    <w:rsid w:val="000477CB"/>
    <w:rsid w:val="0007169B"/>
    <w:rsid w:val="000826E7"/>
    <w:rsid w:val="000A4BD4"/>
    <w:rsid w:val="001027E9"/>
    <w:rsid w:val="0010322B"/>
    <w:rsid w:val="00105982"/>
    <w:rsid w:val="00162217"/>
    <w:rsid w:val="00176534"/>
    <w:rsid w:val="001C2502"/>
    <w:rsid w:val="001C4D17"/>
    <w:rsid w:val="001C563C"/>
    <w:rsid w:val="001D2752"/>
    <w:rsid w:val="002069D9"/>
    <w:rsid w:val="00235ABB"/>
    <w:rsid w:val="0023728F"/>
    <w:rsid w:val="00252AF1"/>
    <w:rsid w:val="00257E05"/>
    <w:rsid w:val="002640F4"/>
    <w:rsid w:val="00274EAA"/>
    <w:rsid w:val="00295F34"/>
    <w:rsid w:val="002A0027"/>
    <w:rsid w:val="002B0B15"/>
    <w:rsid w:val="002E1EBE"/>
    <w:rsid w:val="003367A9"/>
    <w:rsid w:val="00372BFF"/>
    <w:rsid w:val="00380B31"/>
    <w:rsid w:val="00384032"/>
    <w:rsid w:val="0039245F"/>
    <w:rsid w:val="003A006E"/>
    <w:rsid w:val="003A398D"/>
    <w:rsid w:val="003C63CC"/>
    <w:rsid w:val="003D400A"/>
    <w:rsid w:val="003E2F49"/>
    <w:rsid w:val="003E658B"/>
    <w:rsid w:val="003F5DC0"/>
    <w:rsid w:val="0041759F"/>
    <w:rsid w:val="00434B40"/>
    <w:rsid w:val="004438F7"/>
    <w:rsid w:val="00455CE3"/>
    <w:rsid w:val="004D6405"/>
    <w:rsid w:val="004F540F"/>
    <w:rsid w:val="00503BCF"/>
    <w:rsid w:val="00527D08"/>
    <w:rsid w:val="00551C06"/>
    <w:rsid w:val="005C2BB1"/>
    <w:rsid w:val="00625C15"/>
    <w:rsid w:val="006358B7"/>
    <w:rsid w:val="0066535D"/>
    <w:rsid w:val="006A4A37"/>
    <w:rsid w:val="006C5450"/>
    <w:rsid w:val="006F0BC3"/>
    <w:rsid w:val="007008A6"/>
    <w:rsid w:val="00723966"/>
    <w:rsid w:val="0072584C"/>
    <w:rsid w:val="0075488A"/>
    <w:rsid w:val="007616C9"/>
    <w:rsid w:val="00794D73"/>
    <w:rsid w:val="007A649B"/>
    <w:rsid w:val="007B1589"/>
    <w:rsid w:val="007B5473"/>
    <w:rsid w:val="007B5E4C"/>
    <w:rsid w:val="007C1C38"/>
    <w:rsid w:val="007C3C0C"/>
    <w:rsid w:val="00806218"/>
    <w:rsid w:val="00860E94"/>
    <w:rsid w:val="008745E0"/>
    <w:rsid w:val="0088045F"/>
    <w:rsid w:val="008A1A3B"/>
    <w:rsid w:val="008A27A1"/>
    <w:rsid w:val="008B0110"/>
    <w:rsid w:val="008B709F"/>
    <w:rsid w:val="008D4733"/>
    <w:rsid w:val="008F5C69"/>
    <w:rsid w:val="00901633"/>
    <w:rsid w:val="009019E3"/>
    <w:rsid w:val="0091174B"/>
    <w:rsid w:val="00912FE4"/>
    <w:rsid w:val="00994E21"/>
    <w:rsid w:val="00995BA7"/>
    <w:rsid w:val="009A0906"/>
    <w:rsid w:val="009B3245"/>
    <w:rsid w:val="009C6BC1"/>
    <w:rsid w:val="009D0480"/>
    <w:rsid w:val="009E2130"/>
    <w:rsid w:val="009F5E26"/>
    <w:rsid w:val="009F6A72"/>
    <w:rsid w:val="00A02E3E"/>
    <w:rsid w:val="00A05703"/>
    <w:rsid w:val="00A546DD"/>
    <w:rsid w:val="00A705A6"/>
    <w:rsid w:val="00A72006"/>
    <w:rsid w:val="00AB3BCE"/>
    <w:rsid w:val="00AC51EA"/>
    <w:rsid w:val="00AD2AD8"/>
    <w:rsid w:val="00AD3D1A"/>
    <w:rsid w:val="00AF0840"/>
    <w:rsid w:val="00B10D4D"/>
    <w:rsid w:val="00B169F3"/>
    <w:rsid w:val="00B331F0"/>
    <w:rsid w:val="00B82C7E"/>
    <w:rsid w:val="00BB0B3B"/>
    <w:rsid w:val="00BB353F"/>
    <w:rsid w:val="00BE5CEB"/>
    <w:rsid w:val="00C07E49"/>
    <w:rsid w:val="00C1761E"/>
    <w:rsid w:val="00C55DA1"/>
    <w:rsid w:val="00C91693"/>
    <w:rsid w:val="00C91B26"/>
    <w:rsid w:val="00C96631"/>
    <w:rsid w:val="00CA771E"/>
    <w:rsid w:val="00CF7557"/>
    <w:rsid w:val="00CF7D2E"/>
    <w:rsid w:val="00D21309"/>
    <w:rsid w:val="00D22E12"/>
    <w:rsid w:val="00D74683"/>
    <w:rsid w:val="00D767E5"/>
    <w:rsid w:val="00D76A8C"/>
    <w:rsid w:val="00D834BE"/>
    <w:rsid w:val="00DB220E"/>
    <w:rsid w:val="00DC7C58"/>
    <w:rsid w:val="00DD4A1A"/>
    <w:rsid w:val="00DD507C"/>
    <w:rsid w:val="00DF47C0"/>
    <w:rsid w:val="00E401CC"/>
    <w:rsid w:val="00E41A06"/>
    <w:rsid w:val="00E713A4"/>
    <w:rsid w:val="00ED5B01"/>
    <w:rsid w:val="00EE0385"/>
    <w:rsid w:val="00F04BA9"/>
    <w:rsid w:val="00F31EF3"/>
    <w:rsid w:val="00F65F46"/>
    <w:rsid w:val="00F7470D"/>
    <w:rsid w:val="00F82B0B"/>
    <w:rsid w:val="00FA6975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E8AA35"/>
  <w15:docId w15:val="{82468939-5B28-4CEA-A3E3-3B327A7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66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84C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84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A7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D0775"/>
    <w:pPr>
      <w:ind w:left="720"/>
      <w:contextualSpacing/>
    </w:pPr>
  </w:style>
  <w:style w:type="paragraph" w:styleId="NoSpacing">
    <w:name w:val="No Spacing"/>
    <w:uiPriority w:val="1"/>
    <w:qFormat/>
    <w:rsid w:val="00994E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seeklogo.com/images/N/nust-logo-E161A9240F-seeklogo.com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435-96E9-4B28-8687-6EBBF7B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atima shah</cp:lastModifiedBy>
  <cp:revision>3</cp:revision>
  <cp:lastPrinted>2017-11-29T10:15:00Z</cp:lastPrinted>
  <dcterms:created xsi:type="dcterms:W3CDTF">2023-03-15T10:53:00Z</dcterms:created>
  <dcterms:modified xsi:type="dcterms:W3CDTF">2023-03-15T10:57:00Z</dcterms:modified>
</cp:coreProperties>
</file>